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59" w:rsidRPr="00B74EBE" w:rsidRDefault="002D5859" w:rsidP="007513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5859" w:rsidRPr="00B74EBE" w:rsidRDefault="002D5859" w:rsidP="007513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1377" w:rsidRPr="00B74EBE" w:rsidRDefault="00751377" w:rsidP="007513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4EBE">
        <w:rPr>
          <w:rFonts w:ascii="Times New Roman" w:hAnsi="Times New Roman" w:cs="Times New Roman"/>
          <w:sz w:val="24"/>
          <w:szCs w:val="24"/>
        </w:rPr>
        <w:t>Результаты участнико</w:t>
      </w:r>
      <w:r w:rsidR="002D5859" w:rsidRPr="00B74EBE">
        <w:rPr>
          <w:rFonts w:ascii="Times New Roman" w:hAnsi="Times New Roman" w:cs="Times New Roman"/>
          <w:sz w:val="24"/>
          <w:szCs w:val="24"/>
        </w:rPr>
        <w:t>в школьного этапа Олимпиады 2022-2023</w:t>
      </w:r>
      <w:r w:rsidRPr="00B74EBE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2D5859" w:rsidRPr="00B74EBE" w:rsidRDefault="002D5859" w:rsidP="007513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5FFB" w:rsidRPr="00B74EBE" w:rsidRDefault="009E3D10" w:rsidP="007513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751377" w:rsidRPr="00B74EBE" w:rsidRDefault="00751377" w:rsidP="007513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567"/>
        <w:gridCol w:w="1135"/>
        <w:gridCol w:w="1559"/>
        <w:gridCol w:w="2268"/>
        <w:gridCol w:w="1417"/>
        <w:gridCol w:w="851"/>
        <w:gridCol w:w="1134"/>
        <w:gridCol w:w="1701"/>
      </w:tblGrid>
      <w:tr w:rsidR="008E7972" w:rsidRPr="00B74EBE" w:rsidTr="00E93DC9">
        <w:tc>
          <w:tcPr>
            <w:tcW w:w="567" w:type="dxa"/>
          </w:tcPr>
          <w:p w:rsidR="00852022" w:rsidRPr="00B74EBE" w:rsidRDefault="00852022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5" w:type="dxa"/>
          </w:tcPr>
          <w:p w:rsidR="00852022" w:rsidRPr="00B74EBE" w:rsidRDefault="00852022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559" w:type="dxa"/>
          </w:tcPr>
          <w:p w:rsidR="00852022" w:rsidRPr="00B74EBE" w:rsidRDefault="00852022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2268" w:type="dxa"/>
          </w:tcPr>
          <w:p w:rsidR="00852022" w:rsidRPr="00B74EBE" w:rsidRDefault="00852022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417" w:type="dxa"/>
          </w:tcPr>
          <w:p w:rsidR="00852022" w:rsidRPr="00B74EBE" w:rsidRDefault="00852022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851" w:type="dxa"/>
          </w:tcPr>
          <w:p w:rsidR="00852022" w:rsidRPr="00B74EBE" w:rsidRDefault="00852022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</w:tcPr>
          <w:p w:rsidR="00852022" w:rsidRPr="00B74EBE" w:rsidRDefault="00852022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701" w:type="dxa"/>
          </w:tcPr>
          <w:p w:rsidR="00852022" w:rsidRPr="00B74EBE" w:rsidRDefault="00852022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, призер, участник)</w:t>
            </w:r>
          </w:p>
        </w:tc>
      </w:tr>
      <w:tr w:rsidR="009E3D10" w:rsidRPr="00B74EBE" w:rsidTr="00E93DC9">
        <w:tc>
          <w:tcPr>
            <w:tcW w:w="567" w:type="dxa"/>
          </w:tcPr>
          <w:p w:rsidR="009E3D10" w:rsidRPr="00B74EBE" w:rsidRDefault="009E3D10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bottom"/>
          </w:tcPr>
          <w:p w:rsidR="009E3D10" w:rsidRDefault="009E3D10" w:rsidP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Л. </w:t>
            </w:r>
          </w:p>
        </w:tc>
        <w:tc>
          <w:tcPr>
            <w:tcW w:w="1559" w:type="dxa"/>
            <w:vAlign w:val="bottom"/>
          </w:tcPr>
          <w:p w:rsidR="009E3D10" w:rsidRDefault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ей</w:t>
            </w:r>
          </w:p>
        </w:tc>
        <w:tc>
          <w:tcPr>
            <w:tcW w:w="2268" w:type="dxa"/>
            <w:vAlign w:val="bottom"/>
          </w:tcPr>
          <w:p w:rsidR="009E3D10" w:rsidRDefault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манович</w:t>
            </w:r>
          </w:p>
        </w:tc>
        <w:tc>
          <w:tcPr>
            <w:tcW w:w="1417" w:type="dxa"/>
            <w:vAlign w:val="bottom"/>
          </w:tcPr>
          <w:p w:rsidR="009E3D10" w:rsidRDefault="009E3D10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8.05.2010</w:t>
            </w:r>
          </w:p>
        </w:tc>
        <w:tc>
          <w:tcPr>
            <w:tcW w:w="851" w:type="dxa"/>
            <w:vAlign w:val="bottom"/>
          </w:tcPr>
          <w:p w:rsidR="009E3D10" w:rsidRDefault="009E3D1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9E3D10" w:rsidRDefault="009E3D10" w:rsidP="009E3D1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2</w:t>
            </w:r>
          </w:p>
        </w:tc>
        <w:tc>
          <w:tcPr>
            <w:tcW w:w="1701" w:type="dxa"/>
          </w:tcPr>
          <w:p w:rsidR="009E3D10" w:rsidRPr="00B74EBE" w:rsidRDefault="007A2744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3D10" w:rsidRPr="00B74EBE" w:rsidTr="00E93DC9">
        <w:tc>
          <w:tcPr>
            <w:tcW w:w="567" w:type="dxa"/>
          </w:tcPr>
          <w:p w:rsidR="009E3D10" w:rsidRPr="00B74EBE" w:rsidRDefault="009E3D10" w:rsidP="00605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5" w:type="dxa"/>
            <w:vAlign w:val="bottom"/>
          </w:tcPr>
          <w:p w:rsidR="009E3D10" w:rsidRDefault="009E3D10" w:rsidP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.</w:t>
            </w:r>
          </w:p>
        </w:tc>
        <w:tc>
          <w:tcPr>
            <w:tcW w:w="1559" w:type="dxa"/>
            <w:vAlign w:val="bottom"/>
          </w:tcPr>
          <w:p w:rsidR="009E3D10" w:rsidRDefault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услан</w:t>
            </w:r>
          </w:p>
        </w:tc>
        <w:tc>
          <w:tcPr>
            <w:tcW w:w="2268" w:type="dxa"/>
            <w:vAlign w:val="bottom"/>
          </w:tcPr>
          <w:p w:rsidR="009E3D10" w:rsidRDefault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еевич</w:t>
            </w:r>
          </w:p>
        </w:tc>
        <w:tc>
          <w:tcPr>
            <w:tcW w:w="1417" w:type="dxa"/>
            <w:vAlign w:val="bottom"/>
          </w:tcPr>
          <w:p w:rsidR="009E3D10" w:rsidRDefault="009E3D10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.10.2022</w:t>
            </w:r>
          </w:p>
        </w:tc>
        <w:tc>
          <w:tcPr>
            <w:tcW w:w="851" w:type="dxa"/>
            <w:vAlign w:val="bottom"/>
          </w:tcPr>
          <w:p w:rsidR="009E3D10" w:rsidRDefault="009E3D1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9E3D10" w:rsidRDefault="007A2744" w:rsidP="009E3D1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701" w:type="dxa"/>
          </w:tcPr>
          <w:p w:rsidR="00555023" w:rsidRPr="00B74EBE" w:rsidRDefault="00555023" w:rsidP="0060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3D10" w:rsidRPr="00B74EBE" w:rsidTr="00E93DC9">
        <w:tc>
          <w:tcPr>
            <w:tcW w:w="567" w:type="dxa"/>
          </w:tcPr>
          <w:p w:rsidR="009E3D10" w:rsidRPr="00B74EBE" w:rsidRDefault="009E3D10" w:rsidP="00217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bottom"/>
          </w:tcPr>
          <w:p w:rsidR="009E3D10" w:rsidRDefault="009E3D10" w:rsidP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.</w:t>
            </w:r>
          </w:p>
        </w:tc>
        <w:tc>
          <w:tcPr>
            <w:tcW w:w="1559" w:type="dxa"/>
            <w:vAlign w:val="bottom"/>
          </w:tcPr>
          <w:p w:rsidR="009E3D10" w:rsidRDefault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ихаил</w:t>
            </w:r>
          </w:p>
        </w:tc>
        <w:tc>
          <w:tcPr>
            <w:tcW w:w="2268" w:type="dxa"/>
            <w:vAlign w:val="bottom"/>
          </w:tcPr>
          <w:p w:rsidR="009E3D10" w:rsidRDefault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натольевич</w:t>
            </w:r>
          </w:p>
        </w:tc>
        <w:tc>
          <w:tcPr>
            <w:tcW w:w="1417" w:type="dxa"/>
            <w:vAlign w:val="bottom"/>
          </w:tcPr>
          <w:p w:rsidR="009E3D10" w:rsidRDefault="009E3D10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08.2010</w:t>
            </w:r>
          </w:p>
        </w:tc>
        <w:tc>
          <w:tcPr>
            <w:tcW w:w="851" w:type="dxa"/>
            <w:vAlign w:val="bottom"/>
          </w:tcPr>
          <w:p w:rsidR="009E3D10" w:rsidRDefault="009E3D1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9E3D10" w:rsidRDefault="007A2744" w:rsidP="009E3D1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701" w:type="dxa"/>
          </w:tcPr>
          <w:p w:rsidR="009E3D10" w:rsidRPr="00B74EBE" w:rsidRDefault="009E3D10" w:rsidP="006D5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3D10" w:rsidRPr="00B74EBE" w:rsidTr="00E93DC9">
        <w:tc>
          <w:tcPr>
            <w:tcW w:w="567" w:type="dxa"/>
          </w:tcPr>
          <w:p w:rsidR="009E3D10" w:rsidRPr="00B74EBE" w:rsidRDefault="009E3D10" w:rsidP="00217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5" w:type="dxa"/>
            <w:vAlign w:val="bottom"/>
          </w:tcPr>
          <w:p w:rsidR="009E3D10" w:rsidRDefault="009E3D10" w:rsidP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.</w:t>
            </w:r>
          </w:p>
        </w:tc>
        <w:tc>
          <w:tcPr>
            <w:tcW w:w="1559" w:type="dxa"/>
            <w:vAlign w:val="bottom"/>
          </w:tcPr>
          <w:p w:rsidR="009E3D10" w:rsidRDefault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ихаил</w:t>
            </w:r>
          </w:p>
        </w:tc>
        <w:tc>
          <w:tcPr>
            <w:tcW w:w="2268" w:type="dxa"/>
            <w:vAlign w:val="bottom"/>
          </w:tcPr>
          <w:p w:rsidR="009E3D10" w:rsidRDefault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ергеевич</w:t>
            </w:r>
          </w:p>
        </w:tc>
        <w:tc>
          <w:tcPr>
            <w:tcW w:w="1417" w:type="dxa"/>
            <w:vAlign w:val="bottom"/>
          </w:tcPr>
          <w:p w:rsidR="009E3D10" w:rsidRDefault="009E3D10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.12.2009</w:t>
            </w:r>
          </w:p>
        </w:tc>
        <w:tc>
          <w:tcPr>
            <w:tcW w:w="851" w:type="dxa"/>
            <w:vAlign w:val="bottom"/>
          </w:tcPr>
          <w:p w:rsidR="009E3D10" w:rsidRDefault="009E3D1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9E3D10" w:rsidRDefault="007A2744" w:rsidP="009E3D1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701" w:type="dxa"/>
          </w:tcPr>
          <w:p w:rsidR="009E3D10" w:rsidRPr="00B74EBE" w:rsidRDefault="009E3D10" w:rsidP="002173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3D10" w:rsidRPr="00B74EBE" w:rsidTr="00E93DC9">
        <w:tc>
          <w:tcPr>
            <w:tcW w:w="567" w:type="dxa"/>
          </w:tcPr>
          <w:p w:rsidR="009E3D10" w:rsidRPr="00B74EBE" w:rsidRDefault="009E3D10" w:rsidP="00217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bottom"/>
          </w:tcPr>
          <w:p w:rsidR="009E3D10" w:rsidRDefault="009E3D10" w:rsidP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.</w:t>
            </w:r>
          </w:p>
        </w:tc>
        <w:tc>
          <w:tcPr>
            <w:tcW w:w="1559" w:type="dxa"/>
            <w:vAlign w:val="bottom"/>
          </w:tcPr>
          <w:p w:rsidR="009E3D10" w:rsidRDefault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икита</w:t>
            </w:r>
          </w:p>
        </w:tc>
        <w:tc>
          <w:tcPr>
            <w:tcW w:w="2268" w:type="dxa"/>
            <w:vAlign w:val="bottom"/>
          </w:tcPr>
          <w:p w:rsidR="009E3D10" w:rsidRDefault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еевич</w:t>
            </w:r>
          </w:p>
        </w:tc>
        <w:tc>
          <w:tcPr>
            <w:tcW w:w="1417" w:type="dxa"/>
            <w:vAlign w:val="bottom"/>
          </w:tcPr>
          <w:p w:rsidR="009E3D10" w:rsidRDefault="009E3D10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01.2010</w:t>
            </w:r>
          </w:p>
        </w:tc>
        <w:tc>
          <w:tcPr>
            <w:tcW w:w="851" w:type="dxa"/>
            <w:vAlign w:val="bottom"/>
          </w:tcPr>
          <w:p w:rsidR="009E3D10" w:rsidRDefault="009E3D1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9E3D10" w:rsidRDefault="007A2744" w:rsidP="009E3D1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9E3D10" w:rsidRDefault="009E3D10">
            <w:r>
              <w:t>Участник</w:t>
            </w:r>
          </w:p>
        </w:tc>
      </w:tr>
      <w:tr w:rsidR="009E3D10" w:rsidRPr="00B74EBE" w:rsidTr="00E93DC9">
        <w:tc>
          <w:tcPr>
            <w:tcW w:w="567" w:type="dxa"/>
          </w:tcPr>
          <w:p w:rsidR="009E3D10" w:rsidRPr="00B74EBE" w:rsidRDefault="009E3D10" w:rsidP="00217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bottom"/>
          </w:tcPr>
          <w:p w:rsidR="009E3D10" w:rsidRDefault="009E3D10" w:rsidP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.</w:t>
            </w:r>
          </w:p>
        </w:tc>
        <w:tc>
          <w:tcPr>
            <w:tcW w:w="1559" w:type="dxa"/>
            <w:vAlign w:val="bottom"/>
          </w:tcPr>
          <w:p w:rsidR="009E3D10" w:rsidRDefault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анил</w:t>
            </w:r>
          </w:p>
        </w:tc>
        <w:tc>
          <w:tcPr>
            <w:tcW w:w="2268" w:type="dxa"/>
            <w:vAlign w:val="bottom"/>
          </w:tcPr>
          <w:p w:rsidR="009E3D10" w:rsidRDefault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еевич</w:t>
            </w:r>
          </w:p>
        </w:tc>
        <w:tc>
          <w:tcPr>
            <w:tcW w:w="1417" w:type="dxa"/>
            <w:vAlign w:val="bottom"/>
          </w:tcPr>
          <w:p w:rsidR="009E3D10" w:rsidRDefault="009E3D10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08.2010</w:t>
            </w:r>
          </w:p>
        </w:tc>
        <w:tc>
          <w:tcPr>
            <w:tcW w:w="851" w:type="dxa"/>
            <w:vAlign w:val="bottom"/>
          </w:tcPr>
          <w:p w:rsidR="009E3D10" w:rsidRDefault="009E3D1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9E3D10" w:rsidRDefault="007A2744" w:rsidP="009E3D1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9E3D10" w:rsidRDefault="009E3D10">
            <w:r>
              <w:t>Участник</w:t>
            </w:r>
          </w:p>
        </w:tc>
      </w:tr>
      <w:tr w:rsidR="009E3D10" w:rsidRPr="00B74EBE" w:rsidTr="00E93DC9">
        <w:tc>
          <w:tcPr>
            <w:tcW w:w="567" w:type="dxa"/>
          </w:tcPr>
          <w:p w:rsidR="009E3D10" w:rsidRPr="00B74EBE" w:rsidRDefault="009E3D10" w:rsidP="006D5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bottom"/>
          </w:tcPr>
          <w:p w:rsidR="009E3D10" w:rsidRDefault="009E3D10" w:rsidP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Л. </w:t>
            </w:r>
          </w:p>
        </w:tc>
        <w:tc>
          <w:tcPr>
            <w:tcW w:w="1559" w:type="dxa"/>
            <w:vAlign w:val="bottom"/>
          </w:tcPr>
          <w:p w:rsidR="009E3D10" w:rsidRDefault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ей</w:t>
            </w:r>
          </w:p>
        </w:tc>
        <w:tc>
          <w:tcPr>
            <w:tcW w:w="2268" w:type="dxa"/>
            <w:vAlign w:val="bottom"/>
          </w:tcPr>
          <w:p w:rsidR="009E3D10" w:rsidRDefault="009E3D1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манович</w:t>
            </w:r>
          </w:p>
        </w:tc>
        <w:tc>
          <w:tcPr>
            <w:tcW w:w="1417" w:type="dxa"/>
            <w:vAlign w:val="bottom"/>
          </w:tcPr>
          <w:p w:rsidR="009E3D10" w:rsidRDefault="009E3D10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8.05.2010</w:t>
            </w:r>
          </w:p>
        </w:tc>
        <w:tc>
          <w:tcPr>
            <w:tcW w:w="851" w:type="dxa"/>
            <w:vAlign w:val="bottom"/>
          </w:tcPr>
          <w:p w:rsidR="009E3D10" w:rsidRDefault="009E3D1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9E3D10" w:rsidRDefault="009E3D10" w:rsidP="009E3D1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2</w:t>
            </w:r>
          </w:p>
        </w:tc>
        <w:tc>
          <w:tcPr>
            <w:tcW w:w="1701" w:type="dxa"/>
          </w:tcPr>
          <w:p w:rsidR="009E3D10" w:rsidRDefault="00555023" w:rsidP="007A2744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DC9" w:rsidRPr="00B74EBE" w:rsidTr="00E93DC9">
        <w:tc>
          <w:tcPr>
            <w:tcW w:w="567" w:type="dxa"/>
          </w:tcPr>
          <w:p w:rsidR="00E93DC9" w:rsidRPr="00B74EBE" w:rsidRDefault="00E93DC9" w:rsidP="006D5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bottom"/>
          </w:tcPr>
          <w:p w:rsidR="00E93DC9" w:rsidRDefault="00E93DC9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П. </w:t>
            </w:r>
          </w:p>
        </w:tc>
        <w:tc>
          <w:tcPr>
            <w:tcW w:w="1559" w:type="dxa"/>
            <w:vAlign w:val="bottom"/>
          </w:tcPr>
          <w:p w:rsidR="00E93DC9" w:rsidRDefault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нна</w:t>
            </w:r>
          </w:p>
        </w:tc>
        <w:tc>
          <w:tcPr>
            <w:tcW w:w="2268" w:type="dxa"/>
            <w:vAlign w:val="bottom"/>
          </w:tcPr>
          <w:p w:rsidR="00E93DC9" w:rsidRDefault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енисовна</w:t>
            </w:r>
          </w:p>
        </w:tc>
        <w:tc>
          <w:tcPr>
            <w:tcW w:w="1417" w:type="dxa"/>
            <w:vAlign w:val="bottom"/>
          </w:tcPr>
          <w:p w:rsidR="00E93DC9" w:rsidRDefault="00E93DC9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8.02.2010</w:t>
            </w:r>
          </w:p>
        </w:tc>
        <w:tc>
          <w:tcPr>
            <w:tcW w:w="851" w:type="dxa"/>
            <w:vAlign w:val="bottom"/>
          </w:tcPr>
          <w:p w:rsidR="00E93DC9" w:rsidRDefault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E93DC9" w:rsidRDefault="00E93DC9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,3</w:t>
            </w:r>
          </w:p>
        </w:tc>
        <w:tc>
          <w:tcPr>
            <w:tcW w:w="1701" w:type="dxa"/>
          </w:tcPr>
          <w:p w:rsidR="00E93DC9" w:rsidRDefault="007A2744">
            <w:r>
              <w:t xml:space="preserve">Участник </w:t>
            </w:r>
          </w:p>
        </w:tc>
      </w:tr>
      <w:tr w:rsidR="00E93DC9" w:rsidRPr="00B74EBE" w:rsidTr="00E93DC9">
        <w:tc>
          <w:tcPr>
            <w:tcW w:w="567" w:type="dxa"/>
          </w:tcPr>
          <w:p w:rsidR="00E93DC9" w:rsidRPr="00B74EBE" w:rsidRDefault="00E93DC9" w:rsidP="006D5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bottom"/>
          </w:tcPr>
          <w:p w:rsidR="00E93DC9" w:rsidRDefault="00E93DC9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.</w:t>
            </w:r>
          </w:p>
        </w:tc>
        <w:tc>
          <w:tcPr>
            <w:tcW w:w="1559" w:type="dxa"/>
            <w:vAlign w:val="bottom"/>
          </w:tcPr>
          <w:p w:rsidR="00E93DC9" w:rsidRDefault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ксана</w:t>
            </w:r>
          </w:p>
        </w:tc>
        <w:tc>
          <w:tcPr>
            <w:tcW w:w="2268" w:type="dxa"/>
            <w:vAlign w:val="bottom"/>
          </w:tcPr>
          <w:p w:rsidR="00E93DC9" w:rsidRDefault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417" w:type="dxa"/>
            <w:vAlign w:val="bottom"/>
          </w:tcPr>
          <w:p w:rsidR="00E93DC9" w:rsidRDefault="00E93DC9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.12.2009</w:t>
            </w:r>
          </w:p>
        </w:tc>
        <w:tc>
          <w:tcPr>
            <w:tcW w:w="851" w:type="dxa"/>
            <w:vAlign w:val="bottom"/>
          </w:tcPr>
          <w:p w:rsidR="00E93DC9" w:rsidRDefault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E93DC9" w:rsidRDefault="00E93DC9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,1</w:t>
            </w:r>
          </w:p>
        </w:tc>
        <w:tc>
          <w:tcPr>
            <w:tcW w:w="1701" w:type="dxa"/>
          </w:tcPr>
          <w:p w:rsidR="00E93DC9" w:rsidRDefault="007A2744">
            <w:r w:rsidRPr="00A733D6">
              <w:t>Призер</w:t>
            </w:r>
          </w:p>
        </w:tc>
      </w:tr>
      <w:tr w:rsidR="00E93DC9" w:rsidRPr="00B74EBE" w:rsidTr="00E93DC9">
        <w:tc>
          <w:tcPr>
            <w:tcW w:w="567" w:type="dxa"/>
          </w:tcPr>
          <w:p w:rsidR="00E93DC9" w:rsidRPr="00B74EBE" w:rsidRDefault="00E93DC9" w:rsidP="006D5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bottom"/>
          </w:tcPr>
          <w:p w:rsidR="00E93DC9" w:rsidRDefault="00E93DC9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.</w:t>
            </w:r>
          </w:p>
        </w:tc>
        <w:tc>
          <w:tcPr>
            <w:tcW w:w="1559" w:type="dxa"/>
            <w:vAlign w:val="bottom"/>
          </w:tcPr>
          <w:p w:rsidR="00E93DC9" w:rsidRDefault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Викторя</w:t>
            </w:r>
          </w:p>
        </w:tc>
        <w:tc>
          <w:tcPr>
            <w:tcW w:w="2268" w:type="dxa"/>
            <w:vAlign w:val="bottom"/>
          </w:tcPr>
          <w:p w:rsidR="00E93DC9" w:rsidRDefault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иколаевна</w:t>
            </w:r>
          </w:p>
        </w:tc>
        <w:tc>
          <w:tcPr>
            <w:tcW w:w="1417" w:type="dxa"/>
            <w:vAlign w:val="bottom"/>
          </w:tcPr>
          <w:p w:rsidR="00E93DC9" w:rsidRDefault="00E93DC9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05.2010</w:t>
            </w:r>
          </w:p>
        </w:tc>
        <w:tc>
          <w:tcPr>
            <w:tcW w:w="851" w:type="dxa"/>
            <w:vAlign w:val="bottom"/>
          </w:tcPr>
          <w:p w:rsidR="00E93DC9" w:rsidRDefault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E93DC9" w:rsidRDefault="00E93DC9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3</w:t>
            </w:r>
          </w:p>
        </w:tc>
        <w:tc>
          <w:tcPr>
            <w:tcW w:w="1701" w:type="dxa"/>
          </w:tcPr>
          <w:p w:rsidR="00E93DC9" w:rsidRPr="00B74EBE" w:rsidRDefault="007A2744" w:rsidP="002E6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астник</w:t>
            </w:r>
          </w:p>
        </w:tc>
      </w:tr>
      <w:tr w:rsidR="00E93DC9" w:rsidRPr="00B74EBE" w:rsidTr="00E93DC9">
        <w:tc>
          <w:tcPr>
            <w:tcW w:w="567" w:type="dxa"/>
          </w:tcPr>
          <w:p w:rsidR="00E93DC9" w:rsidRPr="00B74EBE" w:rsidRDefault="00E93DC9" w:rsidP="006D5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bottom"/>
          </w:tcPr>
          <w:p w:rsidR="00E93DC9" w:rsidRDefault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.</w:t>
            </w:r>
          </w:p>
        </w:tc>
        <w:tc>
          <w:tcPr>
            <w:tcW w:w="1559" w:type="dxa"/>
            <w:vAlign w:val="bottom"/>
          </w:tcPr>
          <w:p w:rsidR="00E93DC9" w:rsidRDefault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нгелина</w:t>
            </w:r>
          </w:p>
        </w:tc>
        <w:tc>
          <w:tcPr>
            <w:tcW w:w="2268" w:type="dxa"/>
            <w:vAlign w:val="bottom"/>
          </w:tcPr>
          <w:p w:rsidR="00E93DC9" w:rsidRDefault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Евгеньевна</w:t>
            </w:r>
          </w:p>
        </w:tc>
        <w:tc>
          <w:tcPr>
            <w:tcW w:w="1417" w:type="dxa"/>
            <w:vAlign w:val="bottom"/>
          </w:tcPr>
          <w:p w:rsidR="00E93DC9" w:rsidRDefault="00E93DC9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.01.2008</w:t>
            </w:r>
          </w:p>
        </w:tc>
        <w:tc>
          <w:tcPr>
            <w:tcW w:w="851" w:type="dxa"/>
            <w:vAlign w:val="bottom"/>
          </w:tcPr>
          <w:p w:rsidR="00E93DC9" w:rsidRDefault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E93DC9" w:rsidRDefault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,1</w:t>
            </w:r>
          </w:p>
        </w:tc>
        <w:tc>
          <w:tcPr>
            <w:tcW w:w="1701" w:type="dxa"/>
          </w:tcPr>
          <w:p w:rsidR="00E93DC9" w:rsidRPr="00B74EBE" w:rsidRDefault="007A2744" w:rsidP="002E6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астник</w:t>
            </w:r>
          </w:p>
        </w:tc>
      </w:tr>
      <w:tr w:rsidR="00E93DC9" w:rsidRPr="00B74EBE" w:rsidTr="00E93DC9">
        <w:tc>
          <w:tcPr>
            <w:tcW w:w="567" w:type="dxa"/>
          </w:tcPr>
          <w:p w:rsidR="00E93DC9" w:rsidRPr="00B74EBE" w:rsidRDefault="00E93DC9" w:rsidP="00EE6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vAlign w:val="bottom"/>
          </w:tcPr>
          <w:p w:rsidR="00E93DC9" w:rsidRDefault="00E93DC9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.</w:t>
            </w:r>
          </w:p>
        </w:tc>
        <w:tc>
          <w:tcPr>
            <w:tcW w:w="1559" w:type="dxa"/>
            <w:vAlign w:val="bottom"/>
          </w:tcPr>
          <w:p w:rsidR="00E93DC9" w:rsidRDefault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2268" w:type="dxa"/>
            <w:vAlign w:val="bottom"/>
          </w:tcPr>
          <w:p w:rsidR="00E93DC9" w:rsidRDefault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vAlign w:val="bottom"/>
          </w:tcPr>
          <w:p w:rsidR="00E93DC9" w:rsidRDefault="00E93DC9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.01.2008</w:t>
            </w:r>
          </w:p>
        </w:tc>
        <w:tc>
          <w:tcPr>
            <w:tcW w:w="851" w:type="dxa"/>
            <w:vAlign w:val="bottom"/>
          </w:tcPr>
          <w:p w:rsidR="00E93DC9" w:rsidRDefault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E93DC9" w:rsidRDefault="00E93DC9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4,3</w:t>
            </w:r>
          </w:p>
        </w:tc>
        <w:tc>
          <w:tcPr>
            <w:tcW w:w="1701" w:type="dxa"/>
          </w:tcPr>
          <w:p w:rsidR="00E93DC9" w:rsidRPr="00B74EBE" w:rsidRDefault="007A2744" w:rsidP="002E6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6">
              <w:t>Призер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EE6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нгелина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Евгеньевна</w:t>
            </w:r>
          </w:p>
        </w:tc>
        <w:tc>
          <w:tcPr>
            <w:tcW w:w="1417" w:type="dxa"/>
            <w:vAlign w:val="bottom"/>
          </w:tcPr>
          <w:p w:rsidR="007A2744" w:rsidRDefault="007A2744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.07.2008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7A2744" w:rsidRDefault="007A2744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5,6</w:t>
            </w:r>
          </w:p>
        </w:tc>
        <w:tc>
          <w:tcPr>
            <w:tcW w:w="1701" w:type="dxa"/>
          </w:tcPr>
          <w:p w:rsidR="007A2744" w:rsidRPr="00B74EBE" w:rsidRDefault="007A2744" w:rsidP="00647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6">
              <w:t>Призер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EE6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559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417" w:type="dxa"/>
            <w:vAlign w:val="bottom"/>
          </w:tcPr>
          <w:p w:rsidR="007A2744" w:rsidRDefault="007A2744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.06.2008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7A2744" w:rsidRDefault="007A2744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8,8</w:t>
            </w:r>
          </w:p>
        </w:tc>
        <w:tc>
          <w:tcPr>
            <w:tcW w:w="1701" w:type="dxa"/>
          </w:tcPr>
          <w:p w:rsidR="007A2744" w:rsidRPr="00B74EBE" w:rsidRDefault="007A2744" w:rsidP="00647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6">
              <w:t>Призер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EE6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Б. 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417" w:type="dxa"/>
            <w:vAlign w:val="bottom"/>
          </w:tcPr>
          <w:p w:rsidR="007A2744" w:rsidRDefault="007A2744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4.2009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7A2744" w:rsidRDefault="0055502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</w:t>
            </w:r>
            <w:r w:rsidR="007A2744">
              <w:rPr>
                <w:rFonts w:ascii="Calibri" w:hAnsi="Calibri"/>
                <w:color w:val="000000"/>
              </w:rPr>
              <w:t>,5</w:t>
            </w:r>
          </w:p>
        </w:tc>
        <w:tc>
          <w:tcPr>
            <w:tcW w:w="1701" w:type="dxa"/>
          </w:tcPr>
          <w:p w:rsidR="007A2744" w:rsidRDefault="00555023" w:rsidP="002E67B0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EE6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Елизавета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енисовна</w:t>
            </w:r>
          </w:p>
        </w:tc>
        <w:tc>
          <w:tcPr>
            <w:tcW w:w="1417" w:type="dxa"/>
            <w:vAlign w:val="bottom"/>
          </w:tcPr>
          <w:p w:rsidR="007A2744" w:rsidRDefault="007A2744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.09.2009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7A2744" w:rsidRDefault="007A2744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6,2</w:t>
            </w:r>
          </w:p>
        </w:tc>
        <w:tc>
          <w:tcPr>
            <w:tcW w:w="1701" w:type="dxa"/>
          </w:tcPr>
          <w:p w:rsidR="007A2744" w:rsidRPr="00B74EBE" w:rsidRDefault="007A2744" w:rsidP="00647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6">
              <w:t>Призер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E96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2268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Павловна </w:t>
            </w:r>
          </w:p>
        </w:tc>
        <w:tc>
          <w:tcPr>
            <w:tcW w:w="1417" w:type="dxa"/>
            <w:vAlign w:val="bottom"/>
          </w:tcPr>
          <w:p w:rsidR="007A2744" w:rsidRDefault="007A2744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.07.2008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7A2744" w:rsidRDefault="007A2744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5,4</w:t>
            </w:r>
          </w:p>
        </w:tc>
        <w:tc>
          <w:tcPr>
            <w:tcW w:w="1701" w:type="dxa"/>
          </w:tcPr>
          <w:p w:rsidR="007A2744" w:rsidRPr="00B74EBE" w:rsidRDefault="007A2744" w:rsidP="00647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обедитель 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E96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илослава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Игоревна</w:t>
            </w:r>
          </w:p>
        </w:tc>
        <w:tc>
          <w:tcPr>
            <w:tcW w:w="1417" w:type="dxa"/>
            <w:vAlign w:val="bottom"/>
          </w:tcPr>
          <w:p w:rsidR="007A2744" w:rsidRDefault="007A2744" w:rsidP="00E93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.12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7A2744" w:rsidRDefault="00555023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7A2744">
              <w:rPr>
                <w:rFonts w:ascii="Calibri" w:hAnsi="Calibri"/>
                <w:color w:val="000000"/>
              </w:rPr>
              <w:t>4,8</w:t>
            </w:r>
          </w:p>
        </w:tc>
        <w:tc>
          <w:tcPr>
            <w:tcW w:w="1701" w:type="dxa"/>
          </w:tcPr>
          <w:p w:rsidR="007A2744" w:rsidRDefault="00555023" w:rsidP="002E67B0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E96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аксим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Викторо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12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7A2744" w:rsidRDefault="007A2744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7,1</w:t>
            </w:r>
          </w:p>
        </w:tc>
        <w:tc>
          <w:tcPr>
            <w:tcW w:w="1701" w:type="dxa"/>
          </w:tcPr>
          <w:p w:rsidR="007A2744" w:rsidRDefault="007A2744" w:rsidP="002E67B0">
            <w:r>
              <w:t>Участник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E96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Х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Илья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Андрее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13.12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8</w:t>
            </w:r>
          </w:p>
        </w:tc>
        <w:tc>
          <w:tcPr>
            <w:tcW w:w="1134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97,5</w:t>
            </w:r>
          </w:p>
        </w:tc>
        <w:tc>
          <w:tcPr>
            <w:tcW w:w="1701" w:type="dxa"/>
          </w:tcPr>
          <w:p w:rsidR="007A2744" w:rsidRDefault="007A2744" w:rsidP="002E67B0">
            <w:r>
              <w:t>Победитель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E96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Ш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ей</w:t>
            </w:r>
          </w:p>
        </w:tc>
        <w:tc>
          <w:tcPr>
            <w:tcW w:w="2268" w:type="dxa"/>
            <w:vAlign w:val="bottom"/>
          </w:tcPr>
          <w:p w:rsidR="007A2744" w:rsidRDefault="007A2744" w:rsidP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Иванович 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.01.2008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7A2744" w:rsidRDefault="007A2744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8,0</w:t>
            </w:r>
          </w:p>
        </w:tc>
        <w:tc>
          <w:tcPr>
            <w:tcW w:w="1701" w:type="dxa"/>
          </w:tcPr>
          <w:p w:rsidR="007A2744" w:rsidRDefault="007A2744" w:rsidP="002E67B0">
            <w:r>
              <w:t>Участник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E96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нтон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ее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.12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7A2744" w:rsidRDefault="007A2744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701" w:type="dxa"/>
          </w:tcPr>
          <w:p w:rsidR="007A2744" w:rsidRDefault="007A2744">
            <w:r w:rsidRPr="00C25FA8">
              <w:t>Участник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E96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В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ртем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митрие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.04.2008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7A2744" w:rsidRDefault="007A2744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701" w:type="dxa"/>
          </w:tcPr>
          <w:p w:rsidR="007A2744" w:rsidRDefault="007A2744">
            <w:r w:rsidRPr="00C25FA8">
              <w:t>Участник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E96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О. 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тепан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андро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2.2009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7A2744" w:rsidRDefault="007A2744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701" w:type="dxa"/>
          </w:tcPr>
          <w:p w:rsidR="007A2744" w:rsidRDefault="007A2744">
            <w:r w:rsidRPr="00C25FA8">
              <w:t>Участник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E96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Е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еоргий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ее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7.04.2009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7A2744" w:rsidRDefault="007A2744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,1</w:t>
            </w:r>
          </w:p>
        </w:tc>
        <w:tc>
          <w:tcPr>
            <w:tcW w:w="1701" w:type="dxa"/>
          </w:tcPr>
          <w:p w:rsidR="007A2744" w:rsidRDefault="007A2744">
            <w:r w:rsidRPr="00C25FA8">
              <w:t>Участник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E96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Ю. 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Всеволод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Алексеевич 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3.03.2009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7A2744" w:rsidRDefault="007A2744" w:rsidP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,8</w:t>
            </w:r>
          </w:p>
        </w:tc>
        <w:tc>
          <w:tcPr>
            <w:tcW w:w="1701" w:type="dxa"/>
          </w:tcPr>
          <w:p w:rsidR="007A2744" w:rsidRDefault="007A2744">
            <w:r w:rsidRPr="00C25FA8">
              <w:t>Участник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Роман 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натолье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.12.2008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7A2744" w:rsidRDefault="007A2744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,6</w:t>
            </w:r>
          </w:p>
        </w:tc>
        <w:tc>
          <w:tcPr>
            <w:tcW w:w="1701" w:type="dxa"/>
          </w:tcPr>
          <w:p w:rsidR="007A2744" w:rsidRDefault="007A2744">
            <w:r w:rsidRPr="00C25FA8">
              <w:t>Участник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Евгений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ндрее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08.2009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7A2744" w:rsidRDefault="007A2744" w:rsidP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,1</w:t>
            </w:r>
          </w:p>
        </w:tc>
        <w:tc>
          <w:tcPr>
            <w:tcW w:w="1701" w:type="dxa"/>
          </w:tcPr>
          <w:p w:rsidR="007A2744" w:rsidRDefault="007A2744">
            <w:r w:rsidRPr="00C25FA8">
              <w:t>Участник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Ш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танислав 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еннадье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5.07.2009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7A2744" w:rsidRDefault="007A2744" w:rsidP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0</w:t>
            </w:r>
          </w:p>
        </w:tc>
        <w:tc>
          <w:tcPr>
            <w:tcW w:w="1701" w:type="dxa"/>
          </w:tcPr>
          <w:p w:rsidR="007A2744" w:rsidRDefault="007A2744">
            <w:r w:rsidRPr="00C25FA8">
              <w:t>Участник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орикович18.09.2008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7A2744" w:rsidRDefault="007A2744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701" w:type="dxa"/>
          </w:tcPr>
          <w:p w:rsidR="007A2744" w:rsidRDefault="007A2744">
            <w:r w:rsidRPr="00C25FA8">
              <w:t>Участник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Я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енис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андро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5.05.2009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7A2744" w:rsidRDefault="007A2744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0,6</w:t>
            </w: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ергей 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тепано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.05.2009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7A2744" w:rsidRDefault="007A2744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0,1</w:t>
            </w:r>
          </w:p>
        </w:tc>
        <w:tc>
          <w:tcPr>
            <w:tcW w:w="1701" w:type="dxa"/>
          </w:tcPr>
          <w:p w:rsidR="007A2744" w:rsidRDefault="007A2744">
            <w:r w:rsidRPr="00896A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Вячеслав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андро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.05.2008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7A2744" w:rsidRDefault="007A2744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0,3</w:t>
            </w:r>
          </w:p>
        </w:tc>
        <w:tc>
          <w:tcPr>
            <w:tcW w:w="1701" w:type="dxa"/>
          </w:tcPr>
          <w:p w:rsidR="007A2744" w:rsidRDefault="007A2744">
            <w:r w:rsidRPr="00896A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A2744" w:rsidRPr="00B74EBE" w:rsidTr="00E93DC9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vAlign w:val="bottom"/>
          </w:tcPr>
          <w:p w:rsidR="007A2744" w:rsidRDefault="007A2744" w:rsidP="00E93DC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Жахонгир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ахтиеро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.08.2008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7A2744" w:rsidRDefault="007A2744" w:rsidP="00E93DC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8,0</w:t>
            </w:r>
          </w:p>
        </w:tc>
        <w:tc>
          <w:tcPr>
            <w:tcW w:w="1701" w:type="dxa"/>
          </w:tcPr>
          <w:p w:rsidR="007A2744" w:rsidRDefault="007A2744" w:rsidP="002E67B0">
            <w:r>
              <w:t xml:space="preserve">Призер 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арья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9.02.2004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0,7</w:t>
            </w:r>
          </w:p>
        </w:tc>
        <w:tc>
          <w:tcPr>
            <w:tcW w:w="1701" w:type="dxa"/>
          </w:tcPr>
          <w:p w:rsidR="007A2744" w:rsidRDefault="007A2744">
            <w:r w:rsidRPr="00720DA8">
              <w:t>Победитель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Ф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рина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Евгеньевна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.03.2005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4,3</w:t>
            </w:r>
          </w:p>
        </w:tc>
        <w:tc>
          <w:tcPr>
            <w:tcW w:w="1701" w:type="dxa"/>
          </w:tcPr>
          <w:p w:rsidR="007A2744" w:rsidRDefault="007A2744">
            <w:r w:rsidRPr="00720DA8">
              <w:t>Победитель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С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Валерия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Антоновна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30.06.2006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94,6</w:t>
            </w:r>
          </w:p>
        </w:tc>
        <w:tc>
          <w:tcPr>
            <w:tcW w:w="1701" w:type="dxa"/>
          </w:tcPr>
          <w:p w:rsidR="007A2744" w:rsidRDefault="007A2744" w:rsidP="002E67B0">
            <w:r>
              <w:t>Победитель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Владимировна 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.01.2006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7A2744" w:rsidRDefault="00555023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</w:t>
            </w:r>
            <w:r w:rsidR="007A2744">
              <w:rPr>
                <w:rFonts w:ascii="Calibri" w:hAnsi="Calibri"/>
                <w:color w:val="000000"/>
              </w:rPr>
              <w:t>,4</w:t>
            </w:r>
          </w:p>
        </w:tc>
        <w:tc>
          <w:tcPr>
            <w:tcW w:w="1701" w:type="dxa"/>
          </w:tcPr>
          <w:p w:rsidR="007A2744" w:rsidRDefault="00555023" w:rsidP="002E67B0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З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Елизавета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Александровна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19.12.2004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11</w:t>
            </w:r>
          </w:p>
        </w:tc>
        <w:tc>
          <w:tcPr>
            <w:tcW w:w="1134" w:type="dxa"/>
            <w:vAlign w:val="bottom"/>
          </w:tcPr>
          <w:p w:rsidR="007A2744" w:rsidRDefault="00555023" w:rsidP="00114365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7</w:t>
            </w:r>
            <w:r w:rsidR="007A2744">
              <w:rPr>
                <w:rFonts w:ascii="Calibri" w:hAnsi="Calibri"/>
                <w:color w:val="FF0000"/>
              </w:rPr>
              <w:t>6,3</w:t>
            </w:r>
          </w:p>
        </w:tc>
        <w:tc>
          <w:tcPr>
            <w:tcW w:w="1701" w:type="dxa"/>
          </w:tcPr>
          <w:p w:rsidR="007A2744" w:rsidRDefault="007A2744" w:rsidP="002E67B0">
            <w:r>
              <w:t xml:space="preserve">Призер 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К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 xml:space="preserve">Мария 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Николаевна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14.11.2004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11</w:t>
            </w:r>
          </w:p>
        </w:tc>
        <w:tc>
          <w:tcPr>
            <w:tcW w:w="1134" w:type="dxa"/>
            <w:vAlign w:val="bottom"/>
          </w:tcPr>
          <w:p w:rsidR="007A2744" w:rsidRDefault="00555023" w:rsidP="00114365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7</w:t>
            </w:r>
            <w:r w:rsidR="007A2744">
              <w:rPr>
                <w:rFonts w:ascii="Calibri" w:hAnsi="Calibri"/>
                <w:color w:val="FF0000"/>
              </w:rPr>
              <w:t>6,8</w:t>
            </w:r>
          </w:p>
        </w:tc>
        <w:tc>
          <w:tcPr>
            <w:tcW w:w="1701" w:type="dxa"/>
          </w:tcPr>
          <w:p w:rsidR="007A2744" w:rsidRDefault="007A2744" w:rsidP="002E67B0">
            <w:r>
              <w:t xml:space="preserve">Призер 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Игоревна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.07.2005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701" w:type="dxa"/>
          </w:tcPr>
          <w:p w:rsidR="007A2744" w:rsidRDefault="007A2744" w:rsidP="002E67B0">
            <w:r>
              <w:t>Призер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.03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5,1</w:t>
            </w:r>
          </w:p>
        </w:tc>
        <w:tc>
          <w:tcPr>
            <w:tcW w:w="1701" w:type="dxa"/>
          </w:tcPr>
          <w:p w:rsidR="007A2744" w:rsidRPr="00B74EBE" w:rsidRDefault="00555023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. 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арья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03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555023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7A2744">
              <w:rPr>
                <w:rFonts w:ascii="Calibri" w:hAnsi="Calibri"/>
                <w:color w:val="000000"/>
              </w:rPr>
              <w:t>2,7</w:t>
            </w:r>
          </w:p>
        </w:tc>
        <w:tc>
          <w:tcPr>
            <w:tcW w:w="1701" w:type="dxa"/>
          </w:tcPr>
          <w:p w:rsidR="007A2744" w:rsidRDefault="00555023" w:rsidP="002E67B0">
            <w:r>
              <w:t>Призер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Х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фия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хмедовна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.10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8</w:t>
            </w:r>
          </w:p>
        </w:tc>
        <w:tc>
          <w:tcPr>
            <w:tcW w:w="1701" w:type="dxa"/>
          </w:tcPr>
          <w:p w:rsidR="007A2744" w:rsidRDefault="007A2744" w:rsidP="002E67B0">
            <w:r>
              <w:t xml:space="preserve">Участник 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В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втина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.12.2006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555023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5</w:t>
            </w:r>
            <w:r w:rsidR="007A2744">
              <w:rPr>
                <w:rFonts w:ascii="Calibri" w:hAnsi="Calibri"/>
                <w:color w:val="000000"/>
              </w:rPr>
              <w:t>,3</w:t>
            </w:r>
          </w:p>
        </w:tc>
        <w:tc>
          <w:tcPr>
            <w:tcW w:w="1701" w:type="dxa"/>
          </w:tcPr>
          <w:p w:rsidR="007A2744" w:rsidRDefault="00555023" w:rsidP="002E67B0">
            <w:r>
              <w:t>Призер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Владимировна 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.11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7A2744" w:rsidP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,9</w:t>
            </w:r>
          </w:p>
        </w:tc>
        <w:tc>
          <w:tcPr>
            <w:tcW w:w="1701" w:type="dxa"/>
          </w:tcPr>
          <w:p w:rsidR="007A2744" w:rsidRDefault="007A2744" w:rsidP="002E67B0">
            <w:r>
              <w:t>Участник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Эльвира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Валериановна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11.2005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2</w:t>
            </w:r>
          </w:p>
        </w:tc>
        <w:tc>
          <w:tcPr>
            <w:tcW w:w="1701" w:type="dxa"/>
          </w:tcPr>
          <w:p w:rsidR="007A2744" w:rsidRDefault="007A2744" w:rsidP="002E67B0">
            <w:r>
              <w:t>Участник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Е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Вероника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Евгеньевна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.02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8</w:t>
            </w:r>
          </w:p>
        </w:tc>
        <w:tc>
          <w:tcPr>
            <w:tcW w:w="1701" w:type="dxa"/>
          </w:tcPr>
          <w:p w:rsidR="007A2744" w:rsidRDefault="007A2744" w:rsidP="002E67B0">
            <w:r>
              <w:t>Участник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адирабегим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устамбековна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12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,8</w:t>
            </w:r>
          </w:p>
        </w:tc>
        <w:tc>
          <w:tcPr>
            <w:tcW w:w="1701" w:type="dxa"/>
          </w:tcPr>
          <w:p w:rsidR="007A2744" w:rsidRDefault="007A2744" w:rsidP="002E67B0">
            <w:r>
              <w:t>Участник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офья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.08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астник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иколаевна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.08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701" w:type="dxa"/>
          </w:tcPr>
          <w:p w:rsidR="007A2744" w:rsidRDefault="007A2744" w:rsidP="002E67B0">
            <w:r>
              <w:t>Участник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Ч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 xml:space="preserve">Кристина 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 xml:space="preserve">Владимировна 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26.10.2006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95,6</w:t>
            </w:r>
          </w:p>
        </w:tc>
        <w:tc>
          <w:tcPr>
            <w:tcW w:w="1701" w:type="dxa"/>
          </w:tcPr>
          <w:p w:rsidR="007A2744" w:rsidRDefault="007A2744" w:rsidP="002E67B0">
            <w:r>
              <w:t xml:space="preserve">Победитель 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ртем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ергее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10.2005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,4</w:t>
            </w:r>
          </w:p>
        </w:tc>
        <w:tc>
          <w:tcPr>
            <w:tcW w:w="1701" w:type="dxa"/>
          </w:tcPr>
          <w:p w:rsidR="007A2744" w:rsidRDefault="007A2744" w:rsidP="002E67B0">
            <w:r>
              <w:t>Участник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митрий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лего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01.2006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9,8</w:t>
            </w:r>
          </w:p>
        </w:tc>
        <w:tc>
          <w:tcPr>
            <w:tcW w:w="1701" w:type="dxa"/>
          </w:tcPr>
          <w:p w:rsidR="007A2744" w:rsidRDefault="007A2744" w:rsidP="002E67B0">
            <w:r>
              <w:t xml:space="preserve">Призер 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П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Данила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Василье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21.05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93,4</w:t>
            </w:r>
          </w:p>
        </w:tc>
        <w:tc>
          <w:tcPr>
            <w:tcW w:w="1701" w:type="dxa"/>
          </w:tcPr>
          <w:p w:rsidR="007A2744" w:rsidRDefault="007A2744" w:rsidP="002E67B0">
            <w:r>
              <w:t>Победитель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митрий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Ивано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.12.2006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555023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7A2744">
              <w:rPr>
                <w:rFonts w:ascii="Calibri" w:hAnsi="Calibri"/>
                <w:color w:val="000000"/>
              </w:rPr>
              <w:t>7,8</w:t>
            </w:r>
          </w:p>
        </w:tc>
        <w:tc>
          <w:tcPr>
            <w:tcW w:w="1701" w:type="dxa"/>
          </w:tcPr>
          <w:p w:rsidR="007A2744" w:rsidRDefault="00555023" w:rsidP="002E67B0">
            <w:r>
              <w:t>Призер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Г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Лев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Александро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30.12.2005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93,6</w:t>
            </w:r>
          </w:p>
        </w:tc>
        <w:tc>
          <w:tcPr>
            <w:tcW w:w="1701" w:type="dxa"/>
          </w:tcPr>
          <w:p w:rsidR="007A2744" w:rsidRDefault="007A2744" w:rsidP="002E67B0">
            <w:r>
              <w:t>Победитель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B74EBE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енис</w:t>
            </w:r>
          </w:p>
        </w:tc>
        <w:tc>
          <w:tcPr>
            <w:tcW w:w="2268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Андреевич 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.07.2006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3,7</w:t>
            </w:r>
          </w:p>
        </w:tc>
        <w:tc>
          <w:tcPr>
            <w:tcW w:w="1701" w:type="dxa"/>
          </w:tcPr>
          <w:p w:rsidR="007A2744" w:rsidRDefault="00360359" w:rsidP="002E67B0">
            <w:r>
              <w:t xml:space="preserve">Призер </w:t>
            </w:r>
          </w:p>
        </w:tc>
      </w:tr>
      <w:tr w:rsidR="00360359" w:rsidRPr="00B74EBE" w:rsidTr="00114365">
        <w:tc>
          <w:tcPr>
            <w:tcW w:w="567" w:type="dxa"/>
          </w:tcPr>
          <w:p w:rsidR="00360359" w:rsidRPr="00B74EBE" w:rsidRDefault="00360359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vAlign w:val="bottom"/>
          </w:tcPr>
          <w:p w:rsidR="00360359" w:rsidRDefault="00360359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.</w:t>
            </w:r>
          </w:p>
        </w:tc>
        <w:tc>
          <w:tcPr>
            <w:tcW w:w="1559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Виктор</w:t>
            </w:r>
          </w:p>
        </w:tc>
        <w:tc>
          <w:tcPr>
            <w:tcW w:w="2268" w:type="dxa"/>
            <w:vAlign w:val="bottom"/>
          </w:tcPr>
          <w:p w:rsidR="00360359" w:rsidRDefault="00360359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Сергеевич </w:t>
            </w:r>
          </w:p>
        </w:tc>
        <w:tc>
          <w:tcPr>
            <w:tcW w:w="1417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07.2006</w:t>
            </w:r>
          </w:p>
        </w:tc>
        <w:tc>
          <w:tcPr>
            <w:tcW w:w="851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360359" w:rsidRDefault="00360359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4</w:t>
            </w:r>
          </w:p>
        </w:tc>
        <w:tc>
          <w:tcPr>
            <w:tcW w:w="1701" w:type="dxa"/>
          </w:tcPr>
          <w:p w:rsidR="00360359" w:rsidRDefault="00360359">
            <w:r w:rsidRPr="00622902">
              <w:t>Участник</w:t>
            </w:r>
          </w:p>
        </w:tc>
      </w:tr>
      <w:tr w:rsidR="00360359" w:rsidRPr="00B74EBE" w:rsidTr="00114365">
        <w:tc>
          <w:tcPr>
            <w:tcW w:w="567" w:type="dxa"/>
          </w:tcPr>
          <w:p w:rsidR="00360359" w:rsidRDefault="00360359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vAlign w:val="bottom"/>
          </w:tcPr>
          <w:p w:rsidR="00360359" w:rsidRDefault="00360359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З.</w:t>
            </w:r>
          </w:p>
        </w:tc>
        <w:tc>
          <w:tcPr>
            <w:tcW w:w="1559" w:type="dxa"/>
            <w:vAlign w:val="bottom"/>
          </w:tcPr>
          <w:p w:rsidR="00360359" w:rsidRDefault="00360359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Константин </w:t>
            </w:r>
          </w:p>
        </w:tc>
        <w:tc>
          <w:tcPr>
            <w:tcW w:w="2268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ириллович</w:t>
            </w:r>
          </w:p>
        </w:tc>
        <w:tc>
          <w:tcPr>
            <w:tcW w:w="1417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7.12.2005</w:t>
            </w:r>
          </w:p>
        </w:tc>
        <w:tc>
          <w:tcPr>
            <w:tcW w:w="851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360359" w:rsidRDefault="00360359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6</w:t>
            </w:r>
          </w:p>
        </w:tc>
        <w:tc>
          <w:tcPr>
            <w:tcW w:w="1701" w:type="dxa"/>
          </w:tcPr>
          <w:p w:rsidR="00360359" w:rsidRDefault="00360359">
            <w:r w:rsidRPr="00622902">
              <w:t>Участник</w:t>
            </w:r>
          </w:p>
        </w:tc>
      </w:tr>
      <w:tr w:rsidR="00360359" w:rsidRPr="00B74EBE" w:rsidTr="00114365">
        <w:tc>
          <w:tcPr>
            <w:tcW w:w="567" w:type="dxa"/>
          </w:tcPr>
          <w:p w:rsidR="00360359" w:rsidRDefault="00360359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vAlign w:val="bottom"/>
          </w:tcPr>
          <w:p w:rsidR="00360359" w:rsidRDefault="00360359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.</w:t>
            </w:r>
          </w:p>
        </w:tc>
        <w:tc>
          <w:tcPr>
            <w:tcW w:w="1559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Илья</w:t>
            </w:r>
          </w:p>
        </w:tc>
        <w:tc>
          <w:tcPr>
            <w:tcW w:w="2268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иколаевич</w:t>
            </w:r>
          </w:p>
        </w:tc>
        <w:tc>
          <w:tcPr>
            <w:tcW w:w="1417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.10.2005</w:t>
            </w:r>
          </w:p>
        </w:tc>
        <w:tc>
          <w:tcPr>
            <w:tcW w:w="851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360359" w:rsidRDefault="00360359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,6</w:t>
            </w:r>
          </w:p>
        </w:tc>
        <w:tc>
          <w:tcPr>
            <w:tcW w:w="1701" w:type="dxa"/>
          </w:tcPr>
          <w:p w:rsidR="00360359" w:rsidRDefault="00360359">
            <w:r w:rsidRPr="00622902">
              <w:t>Участник</w:t>
            </w:r>
          </w:p>
        </w:tc>
      </w:tr>
      <w:tr w:rsidR="00360359" w:rsidRPr="00B74EBE" w:rsidTr="00114365">
        <w:tc>
          <w:tcPr>
            <w:tcW w:w="567" w:type="dxa"/>
          </w:tcPr>
          <w:p w:rsidR="00360359" w:rsidRDefault="00360359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vAlign w:val="bottom"/>
          </w:tcPr>
          <w:p w:rsidR="00360359" w:rsidRDefault="00360359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.</w:t>
            </w:r>
          </w:p>
        </w:tc>
        <w:tc>
          <w:tcPr>
            <w:tcW w:w="1559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Владислав</w:t>
            </w:r>
          </w:p>
        </w:tc>
        <w:tc>
          <w:tcPr>
            <w:tcW w:w="2268" w:type="dxa"/>
            <w:vAlign w:val="bottom"/>
          </w:tcPr>
          <w:p w:rsidR="00360359" w:rsidRDefault="00360359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манович</w:t>
            </w:r>
          </w:p>
        </w:tc>
        <w:tc>
          <w:tcPr>
            <w:tcW w:w="1417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6.07.2006</w:t>
            </w:r>
          </w:p>
        </w:tc>
        <w:tc>
          <w:tcPr>
            <w:tcW w:w="851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360359" w:rsidRDefault="00360359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,3</w:t>
            </w:r>
          </w:p>
        </w:tc>
        <w:tc>
          <w:tcPr>
            <w:tcW w:w="1701" w:type="dxa"/>
          </w:tcPr>
          <w:p w:rsidR="00360359" w:rsidRDefault="00360359">
            <w:r w:rsidRPr="00622902">
              <w:t>Участник</w:t>
            </w:r>
          </w:p>
        </w:tc>
      </w:tr>
      <w:tr w:rsidR="00360359" w:rsidRPr="00B74EBE" w:rsidTr="00114365">
        <w:tc>
          <w:tcPr>
            <w:tcW w:w="567" w:type="dxa"/>
          </w:tcPr>
          <w:p w:rsidR="00360359" w:rsidRDefault="00360359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5" w:type="dxa"/>
            <w:vAlign w:val="bottom"/>
          </w:tcPr>
          <w:p w:rsidR="00360359" w:rsidRDefault="00360359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.</w:t>
            </w:r>
          </w:p>
        </w:tc>
        <w:tc>
          <w:tcPr>
            <w:tcW w:w="1559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ртур</w:t>
            </w:r>
          </w:p>
        </w:tc>
        <w:tc>
          <w:tcPr>
            <w:tcW w:w="2268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ртемович</w:t>
            </w:r>
          </w:p>
        </w:tc>
        <w:tc>
          <w:tcPr>
            <w:tcW w:w="1417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6.10.2007</w:t>
            </w:r>
          </w:p>
        </w:tc>
        <w:tc>
          <w:tcPr>
            <w:tcW w:w="851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701" w:type="dxa"/>
          </w:tcPr>
          <w:p w:rsidR="00360359" w:rsidRDefault="00360359">
            <w:r w:rsidRPr="00622902">
              <w:t>Участник</w:t>
            </w:r>
          </w:p>
        </w:tc>
      </w:tr>
      <w:tr w:rsidR="00360359" w:rsidRPr="00B74EBE" w:rsidTr="00114365">
        <w:tc>
          <w:tcPr>
            <w:tcW w:w="567" w:type="dxa"/>
          </w:tcPr>
          <w:p w:rsidR="00360359" w:rsidRDefault="00360359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vAlign w:val="bottom"/>
          </w:tcPr>
          <w:p w:rsidR="00360359" w:rsidRDefault="00360359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.</w:t>
            </w:r>
          </w:p>
        </w:tc>
        <w:tc>
          <w:tcPr>
            <w:tcW w:w="1559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ей</w:t>
            </w:r>
          </w:p>
        </w:tc>
        <w:tc>
          <w:tcPr>
            <w:tcW w:w="2268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ртемович</w:t>
            </w:r>
          </w:p>
        </w:tc>
        <w:tc>
          <w:tcPr>
            <w:tcW w:w="1417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4.03.2007</w:t>
            </w:r>
          </w:p>
        </w:tc>
        <w:tc>
          <w:tcPr>
            <w:tcW w:w="851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360359" w:rsidRDefault="00360359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5</w:t>
            </w:r>
          </w:p>
        </w:tc>
        <w:tc>
          <w:tcPr>
            <w:tcW w:w="1701" w:type="dxa"/>
          </w:tcPr>
          <w:p w:rsidR="00360359" w:rsidRDefault="00360359">
            <w:r w:rsidRPr="00622902">
              <w:t>Участник</w:t>
            </w:r>
          </w:p>
        </w:tc>
      </w:tr>
      <w:tr w:rsidR="00360359" w:rsidRPr="00B74EBE" w:rsidTr="00114365">
        <w:tc>
          <w:tcPr>
            <w:tcW w:w="567" w:type="dxa"/>
          </w:tcPr>
          <w:p w:rsidR="00360359" w:rsidRDefault="00360359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vAlign w:val="bottom"/>
          </w:tcPr>
          <w:p w:rsidR="00360359" w:rsidRDefault="00360359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.</w:t>
            </w:r>
          </w:p>
        </w:tc>
        <w:tc>
          <w:tcPr>
            <w:tcW w:w="1559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андр</w:t>
            </w:r>
          </w:p>
        </w:tc>
        <w:tc>
          <w:tcPr>
            <w:tcW w:w="2268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ндреевич</w:t>
            </w:r>
          </w:p>
        </w:tc>
        <w:tc>
          <w:tcPr>
            <w:tcW w:w="1417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3.01.2007</w:t>
            </w:r>
          </w:p>
        </w:tc>
        <w:tc>
          <w:tcPr>
            <w:tcW w:w="851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360359" w:rsidRDefault="00360359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,7</w:t>
            </w:r>
          </w:p>
        </w:tc>
        <w:tc>
          <w:tcPr>
            <w:tcW w:w="1701" w:type="dxa"/>
          </w:tcPr>
          <w:p w:rsidR="00360359" w:rsidRDefault="00360359">
            <w:r w:rsidRPr="00622902">
              <w:t>Участник</w:t>
            </w:r>
          </w:p>
        </w:tc>
      </w:tr>
      <w:tr w:rsidR="00360359" w:rsidRPr="00B74EBE" w:rsidTr="00114365">
        <w:tc>
          <w:tcPr>
            <w:tcW w:w="567" w:type="dxa"/>
          </w:tcPr>
          <w:p w:rsidR="00360359" w:rsidRDefault="00360359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vAlign w:val="bottom"/>
          </w:tcPr>
          <w:p w:rsidR="00360359" w:rsidRDefault="00360359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В.</w:t>
            </w:r>
          </w:p>
        </w:tc>
        <w:tc>
          <w:tcPr>
            <w:tcW w:w="1559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ртем</w:t>
            </w:r>
          </w:p>
        </w:tc>
        <w:tc>
          <w:tcPr>
            <w:tcW w:w="2268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Егорович</w:t>
            </w:r>
          </w:p>
        </w:tc>
        <w:tc>
          <w:tcPr>
            <w:tcW w:w="1417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12.2006</w:t>
            </w:r>
          </w:p>
        </w:tc>
        <w:tc>
          <w:tcPr>
            <w:tcW w:w="851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360359" w:rsidRDefault="00360359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,7</w:t>
            </w:r>
          </w:p>
        </w:tc>
        <w:tc>
          <w:tcPr>
            <w:tcW w:w="1701" w:type="dxa"/>
          </w:tcPr>
          <w:p w:rsidR="00360359" w:rsidRDefault="00360359">
            <w:r w:rsidRPr="00622902">
              <w:t>Участник</w:t>
            </w:r>
          </w:p>
        </w:tc>
      </w:tr>
      <w:tr w:rsidR="00360359" w:rsidRPr="00B74EBE" w:rsidTr="00114365">
        <w:tc>
          <w:tcPr>
            <w:tcW w:w="567" w:type="dxa"/>
          </w:tcPr>
          <w:p w:rsidR="00360359" w:rsidRDefault="00360359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5" w:type="dxa"/>
            <w:vAlign w:val="bottom"/>
          </w:tcPr>
          <w:p w:rsidR="00360359" w:rsidRDefault="00360359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.</w:t>
            </w:r>
          </w:p>
        </w:tc>
        <w:tc>
          <w:tcPr>
            <w:tcW w:w="1559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аксим</w:t>
            </w:r>
          </w:p>
        </w:tc>
        <w:tc>
          <w:tcPr>
            <w:tcW w:w="2268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еевич</w:t>
            </w:r>
          </w:p>
        </w:tc>
        <w:tc>
          <w:tcPr>
            <w:tcW w:w="1417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.03.2007</w:t>
            </w:r>
          </w:p>
        </w:tc>
        <w:tc>
          <w:tcPr>
            <w:tcW w:w="851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360359" w:rsidRDefault="00360359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,3</w:t>
            </w:r>
          </w:p>
        </w:tc>
        <w:tc>
          <w:tcPr>
            <w:tcW w:w="1701" w:type="dxa"/>
          </w:tcPr>
          <w:p w:rsidR="00360359" w:rsidRDefault="00360359">
            <w:r w:rsidRPr="00622902">
              <w:t>Участник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Pr="00360359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03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</w:t>
            </w:r>
          </w:p>
        </w:tc>
        <w:tc>
          <w:tcPr>
            <w:tcW w:w="1135" w:type="dxa"/>
            <w:vAlign w:val="bottom"/>
          </w:tcPr>
          <w:p w:rsidR="007A2744" w:rsidRPr="00360359" w:rsidRDefault="007A2744" w:rsidP="00114365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360359">
              <w:rPr>
                <w:rFonts w:ascii="Calibri" w:hAnsi="Calibri"/>
                <w:color w:val="FF0000"/>
              </w:rPr>
              <w:t>Б.</w:t>
            </w:r>
          </w:p>
        </w:tc>
        <w:tc>
          <w:tcPr>
            <w:tcW w:w="1559" w:type="dxa"/>
            <w:vAlign w:val="bottom"/>
          </w:tcPr>
          <w:p w:rsidR="007A2744" w:rsidRPr="00360359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360359">
              <w:rPr>
                <w:rFonts w:ascii="Calibri" w:hAnsi="Calibri"/>
                <w:color w:val="FF0000"/>
              </w:rPr>
              <w:t>Павел</w:t>
            </w:r>
          </w:p>
        </w:tc>
        <w:tc>
          <w:tcPr>
            <w:tcW w:w="2268" w:type="dxa"/>
            <w:vAlign w:val="bottom"/>
          </w:tcPr>
          <w:p w:rsidR="007A2744" w:rsidRPr="00360359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360359">
              <w:rPr>
                <w:rFonts w:ascii="Calibri" w:hAnsi="Calibri"/>
                <w:color w:val="FF0000"/>
              </w:rPr>
              <w:t>Николаевич</w:t>
            </w:r>
          </w:p>
        </w:tc>
        <w:tc>
          <w:tcPr>
            <w:tcW w:w="1417" w:type="dxa"/>
            <w:vAlign w:val="bottom"/>
          </w:tcPr>
          <w:p w:rsidR="007A2744" w:rsidRPr="00360359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 w:rsidRPr="00360359">
              <w:rPr>
                <w:rFonts w:ascii="Calibri" w:hAnsi="Calibri"/>
                <w:color w:val="FF0000"/>
              </w:rPr>
              <w:t>17.09.2007</w:t>
            </w:r>
          </w:p>
        </w:tc>
        <w:tc>
          <w:tcPr>
            <w:tcW w:w="851" w:type="dxa"/>
            <w:vAlign w:val="bottom"/>
          </w:tcPr>
          <w:p w:rsidR="007A2744" w:rsidRPr="00360359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 w:rsidRPr="00360359">
              <w:rPr>
                <w:rFonts w:ascii="Calibri" w:hAnsi="Calibri"/>
                <w:color w:val="FF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Pr="00360359" w:rsidRDefault="007A2744" w:rsidP="00114365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  <w:r w:rsidRPr="00360359">
              <w:rPr>
                <w:rFonts w:ascii="Calibri" w:hAnsi="Calibri"/>
                <w:color w:val="FF0000"/>
              </w:rPr>
              <w:t>97,0</w:t>
            </w:r>
          </w:p>
        </w:tc>
        <w:tc>
          <w:tcPr>
            <w:tcW w:w="1701" w:type="dxa"/>
          </w:tcPr>
          <w:p w:rsidR="007A2744" w:rsidRPr="00360359" w:rsidRDefault="007A2744" w:rsidP="002E67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03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бедитель </w:t>
            </w:r>
          </w:p>
        </w:tc>
      </w:tr>
      <w:tr w:rsidR="00360359" w:rsidRPr="00B74EBE" w:rsidTr="00114365">
        <w:tc>
          <w:tcPr>
            <w:tcW w:w="567" w:type="dxa"/>
          </w:tcPr>
          <w:p w:rsidR="00360359" w:rsidRDefault="00360359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vAlign w:val="bottom"/>
          </w:tcPr>
          <w:p w:rsidR="00360359" w:rsidRDefault="00360359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.</w:t>
            </w:r>
          </w:p>
        </w:tc>
        <w:tc>
          <w:tcPr>
            <w:tcW w:w="1559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усланбек</w:t>
            </w:r>
          </w:p>
        </w:tc>
        <w:tc>
          <w:tcPr>
            <w:tcW w:w="2268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ткирбекович</w:t>
            </w:r>
          </w:p>
        </w:tc>
        <w:tc>
          <w:tcPr>
            <w:tcW w:w="1417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.12.2006</w:t>
            </w:r>
          </w:p>
        </w:tc>
        <w:tc>
          <w:tcPr>
            <w:tcW w:w="851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360359" w:rsidRDefault="00360359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,8</w:t>
            </w:r>
          </w:p>
        </w:tc>
        <w:tc>
          <w:tcPr>
            <w:tcW w:w="1701" w:type="dxa"/>
          </w:tcPr>
          <w:p w:rsidR="00360359" w:rsidRDefault="00360359">
            <w:r w:rsidRPr="007B0F58">
              <w:t>Участник</w:t>
            </w:r>
          </w:p>
        </w:tc>
      </w:tr>
      <w:tr w:rsidR="00360359" w:rsidRPr="00B74EBE" w:rsidTr="00114365">
        <w:tc>
          <w:tcPr>
            <w:tcW w:w="567" w:type="dxa"/>
          </w:tcPr>
          <w:p w:rsidR="00360359" w:rsidRDefault="00360359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5" w:type="dxa"/>
            <w:vAlign w:val="bottom"/>
          </w:tcPr>
          <w:p w:rsidR="00360359" w:rsidRDefault="00360359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.</w:t>
            </w:r>
          </w:p>
        </w:tc>
        <w:tc>
          <w:tcPr>
            <w:tcW w:w="1559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ндрей</w:t>
            </w:r>
          </w:p>
        </w:tc>
        <w:tc>
          <w:tcPr>
            <w:tcW w:w="2268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аксимович</w:t>
            </w:r>
          </w:p>
        </w:tc>
        <w:tc>
          <w:tcPr>
            <w:tcW w:w="1417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6.06.2007</w:t>
            </w:r>
          </w:p>
        </w:tc>
        <w:tc>
          <w:tcPr>
            <w:tcW w:w="851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360359" w:rsidRDefault="00360359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0,23</w:t>
            </w:r>
          </w:p>
        </w:tc>
        <w:tc>
          <w:tcPr>
            <w:tcW w:w="1701" w:type="dxa"/>
          </w:tcPr>
          <w:p w:rsidR="00360359" w:rsidRDefault="00360359">
            <w:r w:rsidRPr="007B0F58">
              <w:t>Участник</w:t>
            </w:r>
          </w:p>
        </w:tc>
      </w:tr>
      <w:tr w:rsidR="00360359" w:rsidRPr="00B74EBE" w:rsidTr="00114365">
        <w:tc>
          <w:tcPr>
            <w:tcW w:w="567" w:type="dxa"/>
          </w:tcPr>
          <w:p w:rsidR="00360359" w:rsidRDefault="00360359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vAlign w:val="bottom"/>
          </w:tcPr>
          <w:p w:rsidR="00360359" w:rsidRDefault="00360359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.</w:t>
            </w:r>
          </w:p>
        </w:tc>
        <w:tc>
          <w:tcPr>
            <w:tcW w:w="1559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аксим</w:t>
            </w:r>
          </w:p>
        </w:tc>
        <w:tc>
          <w:tcPr>
            <w:tcW w:w="2268" w:type="dxa"/>
            <w:vAlign w:val="bottom"/>
          </w:tcPr>
          <w:p w:rsidR="00360359" w:rsidRDefault="003603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ергеевич</w:t>
            </w:r>
          </w:p>
        </w:tc>
        <w:tc>
          <w:tcPr>
            <w:tcW w:w="1417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.09.2007</w:t>
            </w:r>
          </w:p>
        </w:tc>
        <w:tc>
          <w:tcPr>
            <w:tcW w:w="851" w:type="dxa"/>
            <w:vAlign w:val="bottom"/>
          </w:tcPr>
          <w:p w:rsidR="00360359" w:rsidRDefault="0036035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360359" w:rsidRDefault="00360359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,8</w:t>
            </w:r>
          </w:p>
        </w:tc>
        <w:tc>
          <w:tcPr>
            <w:tcW w:w="1701" w:type="dxa"/>
          </w:tcPr>
          <w:p w:rsidR="00360359" w:rsidRDefault="00360359">
            <w:r w:rsidRPr="007B0F58">
              <w:t>Участник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ртем</w:t>
            </w:r>
          </w:p>
        </w:tc>
        <w:tc>
          <w:tcPr>
            <w:tcW w:w="2268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мано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7.01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9,8</w:t>
            </w:r>
          </w:p>
        </w:tc>
        <w:tc>
          <w:tcPr>
            <w:tcW w:w="1701" w:type="dxa"/>
          </w:tcPr>
          <w:p w:rsidR="007A2744" w:rsidRPr="00B74EBE" w:rsidRDefault="00360359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лексей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Виталье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.02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,2</w:t>
            </w:r>
          </w:p>
        </w:tc>
        <w:tc>
          <w:tcPr>
            <w:tcW w:w="1701" w:type="dxa"/>
          </w:tcPr>
          <w:p w:rsidR="007A2744" w:rsidRPr="00B74EBE" w:rsidRDefault="00360359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902">
              <w:t>Участник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Глеб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Виталье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.05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8,6</w:t>
            </w:r>
          </w:p>
        </w:tc>
        <w:tc>
          <w:tcPr>
            <w:tcW w:w="1701" w:type="dxa"/>
          </w:tcPr>
          <w:p w:rsidR="007A2744" w:rsidRPr="00B74EBE" w:rsidRDefault="00360359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Иван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Евгенье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.12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7,3</w:t>
            </w:r>
          </w:p>
        </w:tc>
        <w:tc>
          <w:tcPr>
            <w:tcW w:w="1701" w:type="dxa"/>
          </w:tcPr>
          <w:p w:rsidR="007A2744" w:rsidRPr="00B74EBE" w:rsidRDefault="00360359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икита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Сергее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3.11.2006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360359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</w:t>
            </w:r>
            <w:r w:rsidR="007A2744">
              <w:rPr>
                <w:rFonts w:ascii="Calibri" w:hAnsi="Calibri"/>
                <w:color w:val="000000"/>
              </w:rPr>
              <w:t>,5</w:t>
            </w:r>
          </w:p>
        </w:tc>
        <w:tc>
          <w:tcPr>
            <w:tcW w:w="1701" w:type="dxa"/>
          </w:tcPr>
          <w:p w:rsidR="007A2744" w:rsidRPr="00B74EBE" w:rsidRDefault="00360359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902">
              <w:t>Участник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ихаил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.08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360359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</w:t>
            </w:r>
            <w:r w:rsidR="007A2744">
              <w:rPr>
                <w:rFonts w:ascii="Calibri" w:hAnsi="Calibri"/>
                <w:color w:val="000000"/>
              </w:rPr>
              <w:t>,0</w:t>
            </w:r>
          </w:p>
        </w:tc>
        <w:tc>
          <w:tcPr>
            <w:tcW w:w="1701" w:type="dxa"/>
          </w:tcPr>
          <w:p w:rsidR="007A2744" w:rsidRPr="00B74EBE" w:rsidRDefault="00360359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902">
              <w:t>Участник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Н. 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Артем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Викторо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05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,1</w:t>
            </w:r>
          </w:p>
        </w:tc>
        <w:tc>
          <w:tcPr>
            <w:tcW w:w="1701" w:type="dxa"/>
          </w:tcPr>
          <w:p w:rsidR="007A2744" w:rsidRPr="00B74EBE" w:rsidRDefault="00360359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902">
              <w:t>Участник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акар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аксимо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10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,4</w:t>
            </w:r>
          </w:p>
        </w:tc>
        <w:tc>
          <w:tcPr>
            <w:tcW w:w="1701" w:type="dxa"/>
          </w:tcPr>
          <w:p w:rsidR="007A2744" w:rsidRPr="00B74EBE" w:rsidRDefault="00555023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изер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5" w:type="dxa"/>
            <w:vAlign w:val="bottom"/>
          </w:tcPr>
          <w:p w:rsidR="007A2744" w:rsidRDefault="007A2744" w:rsidP="001143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.</w:t>
            </w: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Глеб </w:t>
            </w: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Евгеньевич</w:t>
            </w: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.10.2007</w:t>
            </w: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7A2744" w:rsidRDefault="007A2744" w:rsidP="001143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,7</w:t>
            </w:r>
          </w:p>
        </w:tc>
        <w:tc>
          <w:tcPr>
            <w:tcW w:w="1701" w:type="dxa"/>
          </w:tcPr>
          <w:p w:rsidR="007A2744" w:rsidRPr="00B74EBE" w:rsidRDefault="00360359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902">
              <w:t>Участник</w:t>
            </w:r>
          </w:p>
        </w:tc>
      </w:tr>
      <w:tr w:rsidR="007A2744" w:rsidRPr="00B74EBE" w:rsidTr="00114365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44" w:rsidRPr="00B74EBE" w:rsidTr="00114365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44" w:rsidRPr="00B74EBE" w:rsidTr="00114365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44" w:rsidRPr="00B74EBE" w:rsidTr="00E93DC9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44" w:rsidRPr="00B74EBE" w:rsidTr="00E93DC9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A2744" w:rsidRDefault="007A2744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44" w:rsidRPr="00B74EBE" w:rsidTr="00E93DC9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44" w:rsidRPr="00B74EBE" w:rsidTr="00E93DC9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44" w:rsidRPr="00B74EBE" w:rsidTr="00E93DC9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44" w:rsidRPr="00B74EBE" w:rsidTr="00E93DC9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44" w:rsidRPr="00B74EBE" w:rsidTr="00E93DC9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44" w:rsidRPr="00B74EBE" w:rsidTr="00E93DC9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44" w:rsidRPr="00B74EBE" w:rsidTr="00E93DC9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44" w:rsidRPr="00B74EBE" w:rsidTr="00E93DC9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44" w:rsidRPr="00B74EBE" w:rsidTr="00E93DC9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44" w:rsidRPr="00B74EBE" w:rsidTr="00E93DC9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Default="007A27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A2744" w:rsidRDefault="007A27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44" w:rsidRPr="00B74EBE" w:rsidTr="00E93DC9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2744" w:rsidRPr="00B74EBE" w:rsidRDefault="007A2744" w:rsidP="002E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Pr="00B74EBE" w:rsidRDefault="007A2744" w:rsidP="002E67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A2744" w:rsidRPr="00B74EBE" w:rsidRDefault="007A2744" w:rsidP="002E67B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A2744" w:rsidRPr="00B74EBE" w:rsidRDefault="007A2744" w:rsidP="002E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44" w:rsidRPr="00B74EBE" w:rsidTr="00E93DC9">
        <w:tc>
          <w:tcPr>
            <w:tcW w:w="567" w:type="dxa"/>
          </w:tcPr>
          <w:p w:rsidR="007A2744" w:rsidRDefault="007A2744" w:rsidP="0070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A2744" w:rsidRPr="00B74EBE" w:rsidRDefault="007A2744" w:rsidP="00B7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2744" w:rsidRPr="00B74EBE" w:rsidRDefault="007A2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A2744" w:rsidRPr="00B74EBE" w:rsidRDefault="007A2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2744" w:rsidRPr="00B74EBE" w:rsidRDefault="007A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A2744" w:rsidRPr="00B74EBE" w:rsidRDefault="007A27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A2744" w:rsidRPr="00B74EBE" w:rsidRDefault="007A274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A2744" w:rsidRDefault="007A2744" w:rsidP="0070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377" w:rsidRPr="00B74EBE" w:rsidRDefault="00751377" w:rsidP="0075137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51377" w:rsidRPr="00B74EBE" w:rsidSect="007513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1377"/>
    <w:rsid w:val="000258A1"/>
    <w:rsid w:val="00114365"/>
    <w:rsid w:val="001664FC"/>
    <w:rsid w:val="001B5859"/>
    <w:rsid w:val="001C47FF"/>
    <w:rsid w:val="0021738D"/>
    <w:rsid w:val="00281C7E"/>
    <w:rsid w:val="002D5859"/>
    <w:rsid w:val="002E67B0"/>
    <w:rsid w:val="0034018B"/>
    <w:rsid w:val="00360359"/>
    <w:rsid w:val="00384DAD"/>
    <w:rsid w:val="00395F34"/>
    <w:rsid w:val="004179E8"/>
    <w:rsid w:val="00474988"/>
    <w:rsid w:val="00490DA6"/>
    <w:rsid w:val="004D2F02"/>
    <w:rsid w:val="00513957"/>
    <w:rsid w:val="00516AFD"/>
    <w:rsid w:val="00555023"/>
    <w:rsid w:val="00562721"/>
    <w:rsid w:val="00602459"/>
    <w:rsid w:val="00605B52"/>
    <w:rsid w:val="00675DB0"/>
    <w:rsid w:val="00681332"/>
    <w:rsid w:val="006A6885"/>
    <w:rsid w:val="006D5615"/>
    <w:rsid w:val="007036EE"/>
    <w:rsid w:val="00706A18"/>
    <w:rsid w:val="00733753"/>
    <w:rsid w:val="00751377"/>
    <w:rsid w:val="007A2744"/>
    <w:rsid w:val="008311C3"/>
    <w:rsid w:val="00852022"/>
    <w:rsid w:val="008B4D7C"/>
    <w:rsid w:val="008E7972"/>
    <w:rsid w:val="009D30F9"/>
    <w:rsid w:val="009E0B6A"/>
    <w:rsid w:val="009E3D10"/>
    <w:rsid w:val="00A733D6"/>
    <w:rsid w:val="00AB3787"/>
    <w:rsid w:val="00AD7379"/>
    <w:rsid w:val="00B36043"/>
    <w:rsid w:val="00B74EBE"/>
    <w:rsid w:val="00BB081F"/>
    <w:rsid w:val="00BB5FFB"/>
    <w:rsid w:val="00BC56FB"/>
    <w:rsid w:val="00BC7891"/>
    <w:rsid w:val="00C55D1F"/>
    <w:rsid w:val="00CF00BF"/>
    <w:rsid w:val="00DC1E23"/>
    <w:rsid w:val="00E469C4"/>
    <w:rsid w:val="00E93DC9"/>
    <w:rsid w:val="00E969AF"/>
    <w:rsid w:val="00EE68F6"/>
    <w:rsid w:val="00F6250D"/>
    <w:rsid w:val="00FC312C"/>
    <w:rsid w:val="00FC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377"/>
    <w:pPr>
      <w:spacing w:after="0" w:line="240" w:lineRule="auto"/>
    </w:pPr>
  </w:style>
  <w:style w:type="table" w:styleId="a4">
    <w:name w:val="Table Grid"/>
    <w:basedOn w:val="a1"/>
    <w:uiPriority w:val="39"/>
    <w:rsid w:val="00751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8F1D9-2DFB-4B5E-BF41-66A474EE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3</cp:revision>
  <cp:lastPrinted>2022-11-02T06:25:00Z</cp:lastPrinted>
  <dcterms:created xsi:type="dcterms:W3CDTF">2022-11-02T08:12:00Z</dcterms:created>
  <dcterms:modified xsi:type="dcterms:W3CDTF">2022-11-02T10:04:00Z</dcterms:modified>
</cp:coreProperties>
</file>